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17" w:rsidRDefault="00391217" w:rsidP="0039121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>
        <w:rPr>
          <w:rFonts w:ascii="TH SarabunPSK" w:hAnsi="TH SarabunPSK" w:cs="TH SarabunPSK"/>
          <w:sz w:val="32"/>
          <w:szCs w:val="32"/>
        </w:rPr>
        <w:t xml:space="preserve">N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งาน โดยมีการแจ้งยืนยันสิทธิในรูปรหัสผ่านว่า </w:t>
      </w:r>
      <w:r>
        <w:rPr>
          <w:rFonts w:ascii="TH SarabunPSK" w:hAnsi="TH SarabunPSK" w:cs="TH SarabunPSK"/>
          <w:sz w:val="32"/>
          <w:szCs w:val="32"/>
        </w:rPr>
        <w:t xml:space="preserve">N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ในการร้องขอและปรับค่า ปัจจุบันโปรโตคอล </w:t>
      </w:r>
      <w:r>
        <w:rPr>
          <w:rFonts w:ascii="TH SarabunPSK" w:hAnsi="TH SarabunPSK" w:cs="TH SarabunPSK"/>
          <w:sz w:val="32"/>
          <w:szCs w:val="32"/>
        </w:rPr>
        <w:t xml:space="preserve">SN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ความนิยมและใช้กันอย่างแพร่หลายในการจัดการอุปกรณ์ ต่าง ๆ เช่น เครื่องแม่ข่า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ฟร์วอลล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วิตซ์ ในระบบเครือข่ายโปรโตคอล </w:t>
      </w:r>
      <w:r>
        <w:rPr>
          <w:rFonts w:ascii="TH SarabunPSK" w:hAnsi="TH SarabunPSK" w:cs="TH SarabunPSK"/>
          <w:sz w:val="32"/>
          <w:szCs w:val="32"/>
        </w:rPr>
        <w:t xml:space="preserve">SNMP </w:t>
      </w:r>
      <w:r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สิทธิภาพและการวางแผนการพัฒนาของระบบเครือข่ายองค์กรในอนาคต</w:t>
      </w:r>
    </w:p>
    <w:p w:rsidR="00391217" w:rsidRDefault="00391217" w:rsidP="00391217">
      <w:pPr>
        <w:spacing w:after="0" w:line="315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ส่วนประกอบของโปรโตคอล </w:t>
      </w:r>
      <w:r>
        <w:rPr>
          <w:rFonts w:ascii="TH SarabunPSK" w:hAnsi="TH SarabunPSK" w:cs="TH SarabunPSK"/>
          <w:sz w:val="32"/>
          <w:szCs w:val="32"/>
        </w:rPr>
        <w:t xml:space="preserve">SNMP </w:t>
      </w:r>
      <w:r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 ๆ</w:t>
      </w:r>
    </w:p>
    <w:p w:rsidR="00391217" w:rsidRDefault="00391217" w:rsidP="0039121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2.1.3.1  ส่วนควบคุมการจัดการ </w:t>
      </w:r>
      <w:r>
        <w:rPr>
          <w:rFonts w:ascii="TH SarabunPSK" w:hAnsi="TH SarabunPSK" w:cs="TH SarabunPSK"/>
          <w:sz w:val="32"/>
          <w:szCs w:val="32"/>
        </w:rPr>
        <w:t xml:space="preserve">( Management Console ) 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รับผิดชอบ คือ ตรวจตราและควบคุม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ตัวควบคุมจะส่งคำสั่งสอบถามหรือ คำสั่งปรับค่าการงานของ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เครือข่ายหนึ่ง อาจจะมีตัวควบคุมเพียงตัวเดียวหรือหลายเครื่องดูแลจัดการ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ำนวนมากได้</w:t>
      </w:r>
    </w:p>
    <w:p w:rsidR="00391217" w:rsidRDefault="00391217" w:rsidP="0039121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.1.3.1  ส่วนจัดการ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Management Agent )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ที่เป็น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จจะเป็น พีซี สวิตซ์ เ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อุปกรณ์ด้านเครือข่าย ในกรณีที่ส่งข้อมูลไปยังระบบได้นั้นที่ตัวอุปกรณ์จำเป็นต้องมีโปรโตคอล </w:t>
      </w:r>
      <w:r>
        <w:rPr>
          <w:rFonts w:ascii="TH SarabunPSK" w:hAnsi="TH SarabunPSK" w:cs="TH SarabunPSK"/>
          <w:sz w:val="32"/>
          <w:szCs w:val="32"/>
        </w:rPr>
        <w:t>SNMP Ag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ในอุปกรณ์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สิทธิในรูปแบบของค่าคอ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ิวนิตี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Community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มีสิทธิในการร้องขอข้อมูลหรือไม่ </w:t>
      </w:r>
    </w:p>
    <w:p w:rsidR="00E43DC6" w:rsidRDefault="00E43DC6" w:rsidP="00E43DC6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65.8pt">
            <v:imagedata r:id="rId8" o:title="14-aaf32172b0"/>
          </v:shape>
        </w:pict>
      </w:r>
    </w:p>
    <w:p w:rsidR="00E43DC6" w:rsidRPr="00E43DC6" w:rsidRDefault="00E43DC6" w:rsidP="00E43DC6"/>
    <w:p w:rsidR="00E43DC6" w:rsidRDefault="00E43DC6" w:rsidP="00E43DC6"/>
    <w:p w:rsidR="00E43DC6" w:rsidRDefault="00E43DC6" w:rsidP="00E43DC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สดงโครงสร้างของเอ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จนต์</w:t>
      </w:r>
      <w:proofErr w:type="spellEnd"/>
    </w:p>
    <w:p w:rsidR="00397272" w:rsidRPr="00E43DC6" w:rsidRDefault="00397272" w:rsidP="00E43DC6">
      <w:pPr>
        <w:tabs>
          <w:tab w:val="left" w:pos="2904"/>
        </w:tabs>
      </w:pPr>
      <w:bookmarkStart w:id="0" w:name="_GoBack"/>
      <w:bookmarkEnd w:id="0"/>
    </w:p>
    <w:sectPr w:rsidR="00397272" w:rsidRPr="00E43DC6" w:rsidSect="005B6A87">
      <w:headerReference w:type="default" r:id="rId9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BD" w:rsidRDefault="00A824BD">
      <w:pPr>
        <w:spacing w:after="0" w:line="240" w:lineRule="auto"/>
      </w:pPr>
      <w:r>
        <w:separator/>
      </w:r>
    </w:p>
  </w:endnote>
  <w:endnote w:type="continuationSeparator" w:id="0">
    <w:p w:rsidR="00A824BD" w:rsidRDefault="00A8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BD" w:rsidRDefault="00A824BD">
      <w:pPr>
        <w:spacing w:after="0" w:line="240" w:lineRule="auto"/>
      </w:pPr>
      <w:r>
        <w:separator/>
      </w:r>
    </w:p>
  </w:footnote>
  <w:footnote w:type="continuationSeparator" w:id="0">
    <w:p w:rsidR="00A824BD" w:rsidRDefault="00A8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31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334023" w:rsidRPr="00B72E55" w:rsidRDefault="00334023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B72E5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72E5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72E5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E43DC6">
          <w:rPr>
            <w:rFonts w:ascii="TH SarabunPSK" w:hAnsi="TH SarabunPSK" w:cs="TH SarabunPSK"/>
            <w:noProof/>
            <w:sz w:val="32"/>
            <w:szCs w:val="40"/>
          </w:rPr>
          <w:t>8</w:t>
        </w:r>
        <w:r w:rsidRPr="00B72E55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15B4D"/>
    <w:rsid w:val="0003328A"/>
    <w:rsid w:val="00045BC4"/>
    <w:rsid w:val="00060EBD"/>
    <w:rsid w:val="000658D0"/>
    <w:rsid w:val="000D2DDA"/>
    <w:rsid w:val="000D5217"/>
    <w:rsid w:val="00175EFB"/>
    <w:rsid w:val="001B03D4"/>
    <w:rsid w:val="001D2765"/>
    <w:rsid w:val="00292257"/>
    <w:rsid w:val="003246B8"/>
    <w:rsid w:val="00334023"/>
    <w:rsid w:val="00334D7B"/>
    <w:rsid w:val="00341297"/>
    <w:rsid w:val="003508AB"/>
    <w:rsid w:val="00353B9D"/>
    <w:rsid w:val="00391217"/>
    <w:rsid w:val="00397272"/>
    <w:rsid w:val="003A20B9"/>
    <w:rsid w:val="00422D14"/>
    <w:rsid w:val="004B4E0D"/>
    <w:rsid w:val="004E5A03"/>
    <w:rsid w:val="0058384A"/>
    <w:rsid w:val="005B6A87"/>
    <w:rsid w:val="005D30CB"/>
    <w:rsid w:val="005F52C9"/>
    <w:rsid w:val="00656C4E"/>
    <w:rsid w:val="006618C9"/>
    <w:rsid w:val="00684C77"/>
    <w:rsid w:val="006D3BB0"/>
    <w:rsid w:val="006F6835"/>
    <w:rsid w:val="00742DB5"/>
    <w:rsid w:val="007C6D82"/>
    <w:rsid w:val="0089774B"/>
    <w:rsid w:val="008E1A46"/>
    <w:rsid w:val="008F6472"/>
    <w:rsid w:val="00902620"/>
    <w:rsid w:val="00915BC7"/>
    <w:rsid w:val="00925319"/>
    <w:rsid w:val="00A824BD"/>
    <w:rsid w:val="00AA1B9B"/>
    <w:rsid w:val="00AB13DF"/>
    <w:rsid w:val="00AD1940"/>
    <w:rsid w:val="00B372D8"/>
    <w:rsid w:val="00B91322"/>
    <w:rsid w:val="00BB6FD1"/>
    <w:rsid w:val="00C178FC"/>
    <w:rsid w:val="00D055F1"/>
    <w:rsid w:val="00DB5C73"/>
    <w:rsid w:val="00E43DC6"/>
    <w:rsid w:val="00E50408"/>
    <w:rsid w:val="00E6284D"/>
    <w:rsid w:val="00F5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73237E-BD3C-4CEE-A0AD-D8B211D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21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 w:line="259" w:lineRule="auto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 w:line="259" w:lineRule="auto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 w:line="259" w:lineRule="auto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spacing w:line="259" w:lineRule="auto"/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 w:line="259" w:lineRule="auto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 w:line="259" w:lineRule="auto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 w:line="259" w:lineRule="auto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 w:line="259" w:lineRule="auto"/>
    </w:pPr>
  </w:style>
  <w:style w:type="paragraph" w:styleId="ae">
    <w:name w:val="No Spacing"/>
    <w:uiPriority w:val="1"/>
    <w:qFormat/>
    <w:rsid w:val="00E43D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78F9-6BC3-4682-949D-0D7AC304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19</cp:revision>
  <dcterms:created xsi:type="dcterms:W3CDTF">2016-10-27T10:49:00Z</dcterms:created>
  <dcterms:modified xsi:type="dcterms:W3CDTF">2016-11-24T22:14:00Z</dcterms:modified>
</cp:coreProperties>
</file>